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41" w:rsidRPr="00442B41" w:rsidRDefault="00442B41" w:rsidP="00442B41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Электронные образовательные ресурсы</w:t>
      </w:r>
    </w:p>
    <w:p w:rsidR="00442B41" w:rsidRDefault="00442B41" w:rsidP="00442B4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42B41">
        <w:rPr>
          <w:rFonts w:ascii="Times New Roman" w:hAnsi="Times New Roman" w:cs="Times New Roman"/>
          <w:sz w:val="24"/>
        </w:rPr>
        <w:t xml:space="preserve">Развитие информационного общества привело к тому, что каждое учебное заведение должно строить свою информационную образовательную среду, конечной целью которой является интеграция в мировое образовательное пространство. Развитие информационной образовательной среды учебного заведения заключается в создании единой базы данных электронных образовательных ресурсов, в увеличении числа качественных информационных систем, в подготовке и переподготовке пользователей этой среды, в оснащении материально-технической базы всех подразделений, в расширении возможностей «обратной связи». </w:t>
      </w:r>
    </w:p>
    <w:p w:rsidR="00442B41" w:rsidRDefault="00442B41" w:rsidP="00442B4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42B41">
        <w:rPr>
          <w:rFonts w:ascii="Times New Roman" w:hAnsi="Times New Roman" w:cs="Times New Roman"/>
          <w:sz w:val="24"/>
        </w:rPr>
        <w:t>В колледже осуществляется деятельность по обеспечению возможности преподавателям и студентам оперативно получать электронные ресурсы, необходимые для образовательной деятельности и работы, выходящей за рамки образовательной деятельности. Активно создается и структурируется цифровой образовательный контент для его удаленного использования и поддержки очного обучения.</w:t>
      </w:r>
    </w:p>
    <w:p w:rsidR="00442B41" w:rsidRDefault="00442B41" w:rsidP="00442B4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42B41">
        <w:rPr>
          <w:rFonts w:ascii="Times New Roman" w:hAnsi="Times New Roman" w:cs="Times New Roman"/>
          <w:sz w:val="24"/>
        </w:rPr>
        <w:t xml:space="preserve"> С этой целью на базе колледжа создан и функционирует центр электронных образовательных ресурсов. Инструментом выбрана виртуальная обучающая среда Moodle. Также студентам и преподавателям колледжа предоставлен доступ к </w:t>
      </w:r>
      <w:r>
        <w:rPr>
          <w:rFonts w:ascii="Times New Roman" w:hAnsi="Times New Roman" w:cs="Times New Roman"/>
          <w:sz w:val="24"/>
        </w:rPr>
        <w:t xml:space="preserve">образовательной платформе </w:t>
      </w:r>
      <w:r w:rsidRPr="00FB21F2">
        <w:rPr>
          <w:rFonts w:ascii="Times New Roman" w:hAnsi="Times New Roman" w:cs="Times New Roman"/>
          <w:sz w:val="24"/>
        </w:rPr>
        <w:t>Юрайт, Дигитека.</w:t>
      </w:r>
      <w:r w:rsidRPr="00442B41">
        <w:rPr>
          <w:rFonts w:ascii="Times New Roman" w:hAnsi="Times New Roman" w:cs="Times New Roman"/>
          <w:sz w:val="24"/>
        </w:rPr>
        <w:t xml:space="preserve"> </w:t>
      </w:r>
    </w:p>
    <w:p w:rsidR="00A05392" w:rsidRDefault="00442B41" w:rsidP="00442B41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0954E2">
        <w:rPr>
          <w:rFonts w:ascii="Times New Roman" w:hAnsi="Times New Roman" w:cs="Times New Roman"/>
          <w:b/>
          <w:sz w:val="24"/>
        </w:rPr>
        <w:t xml:space="preserve">Студентам очных отделений, слушателям отделения </w:t>
      </w:r>
      <w:r w:rsidR="000954E2" w:rsidRPr="000954E2">
        <w:rPr>
          <w:rFonts w:ascii="Times New Roman" w:hAnsi="Times New Roman" w:cs="Times New Roman"/>
          <w:b/>
          <w:sz w:val="24"/>
        </w:rPr>
        <w:t>дополнительного образования</w:t>
      </w:r>
      <w:r w:rsidRPr="000954E2">
        <w:rPr>
          <w:rFonts w:ascii="Times New Roman" w:hAnsi="Times New Roman" w:cs="Times New Roman"/>
          <w:b/>
          <w:sz w:val="24"/>
        </w:rPr>
        <w:t xml:space="preserve"> предоставлен доступ к учебным дистанционным комплексам:</w:t>
      </w:r>
    </w:p>
    <w:p w:rsidR="000954E2" w:rsidRPr="000954E2" w:rsidRDefault="000954E2" w:rsidP="00442B4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иртуальная обучающая среда </w:t>
      </w:r>
      <w:r>
        <w:rPr>
          <w:rFonts w:ascii="Times New Roman" w:hAnsi="Times New Roman" w:cs="Times New Roman"/>
          <w:sz w:val="24"/>
          <w:lang w:val="en-US"/>
        </w:rPr>
        <w:t>Moodle</w:t>
      </w:r>
      <w:r w:rsidRPr="000954E2">
        <w:rPr>
          <w:rFonts w:ascii="Times New Roman" w:hAnsi="Times New Roman" w:cs="Times New Roman"/>
          <w:sz w:val="24"/>
        </w:rPr>
        <w:t xml:space="preserve"> </w:t>
      </w:r>
      <w:hyperlink r:id="rId5" w:history="1">
        <w:r w:rsidRPr="008B0038">
          <w:rPr>
            <w:rStyle w:val="a3"/>
            <w:rFonts w:ascii="Times New Roman" w:hAnsi="Times New Roman" w:cs="Times New Roman"/>
            <w:sz w:val="24"/>
            <w:lang w:val="en-US"/>
          </w:rPr>
          <w:t>https</w:t>
        </w:r>
        <w:r w:rsidRPr="008B0038">
          <w:rPr>
            <w:rStyle w:val="a3"/>
            <w:rFonts w:ascii="Times New Roman" w:hAnsi="Times New Roman" w:cs="Times New Roman"/>
            <w:sz w:val="24"/>
          </w:rPr>
          <w:t>://</w:t>
        </w:r>
        <w:r w:rsidRPr="008B0038">
          <w:rPr>
            <w:rStyle w:val="a3"/>
            <w:rFonts w:ascii="Times New Roman" w:hAnsi="Times New Roman" w:cs="Times New Roman"/>
            <w:sz w:val="24"/>
            <w:lang w:val="en-US"/>
          </w:rPr>
          <w:t>sdo</w:t>
        </w:r>
        <w:r w:rsidRPr="008B0038">
          <w:rPr>
            <w:rStyle w:val="a3"/>
            <w:rFonts w:ascii="Times New Roman" w:hAnsi="Times New Roman" w:cs="Times New Roman"/>
            <w:sz w:val="24"/>
          </w:rPr>
          <w:t>.</w:t>
        </w:r>
        <w:r w:rsidRPr="008B0038">
          <w:rPr>
            <w:rStyle w:val="a3"/>
            <w:rFonts w:ascii="Times New Roman" w:hAnsi="Times New Roman" w:cs="Times New Roman"/>
            <w:sz w:val="24"/>
            <w:lang w:val="en-US"/>
          </w:rPr>
          <w:t>yaksid</w:t>
        </w:r>
        <w:r w:rsidRPr="008B0038">
          <w:rPr>
            <w:rStyle w:val="a3"/>
            <w:rFonts w:ascii="Times New Roman" w:hAnsi="Times New Roman" w:cs="Times New Roman"/>
            <w:sz w:val="24"/>
          </w:rPr>
          <w:t>.</w:t>
        </w:r>
        <w:r w:rsidRPr="008B0038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  <w:r w:rsidRPr="008B0038">
          <w:rPr>
            <w:rStyle w:val="a3"/>
            <w:rFonts w:ascii="Times New Roman" w:hAnsi="Times New Roman" w:cs="Times New Roman"/>
            <w:sz w:val="24"/>
          </w:rPr>
          <w:t>/</w:t>
        </w:r>
      </w:hyperlink>
    </w:p>
    <w:p w:rsidR="00E2798A" w:rsidRPr="00E2798A" w:rsidRDefault="00E2798A" w:rsidP="00E2798A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E2798A">
        <w:rPr>
          <w:rFonts w:ascii="Times New Roman" w:hAnsi="Times New Roman" w:cs="Times New Roman"/>
          <w:b/>
          <w:sz w:val="24"/>
        </w:rPr>
        <w:t>Общественные науки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БОУП.08 ИСТОРИЯ (преподаватель Мещеряков А.Г.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СГ.01 ИСТОРИЯ РОССИИ (преподаватель Мещеряков А.Г.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П.01 Экономические и правовые основы профессиональной деятельности (преподаватель Мещеряков А.Г.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Экономика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ГСЭ.</w:t>
      </w:r>
      <w:r w:rsidR="00FB21F2">
        <w:rPr>
          <w:rFonts w:ascii="Times New Roman" w:hAnsi="Times New Roman" w:cs="Times New Roman"/>
          <w:sz w:val="24"/>
        </w:rPr>
        <w:t>01 Основы философии (группа 21Д</w:t>
      </w:r>
      <w:r w:rsidRPr="00E2798A">
        <w:rPr>
          <w:rFonts w:ascii="Times New Roman" w:hAnsi="Times New Roman" w:cs="Times New Roman"/>
          <w:sz w:val="24"/>
        </w:rPr>
        <w:t>, преподаватель Зверева А.А.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Экономика организации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РОДНОЙ ЯЗЫК (ПАРИКМАХЕРЫ) Сорокина А.А.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бществознание (преподаватель Зюмова В. Ю.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Введение в профессию. Раздел Общество и человек (преподаватель Зюмова В. Ю.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БОУП.04 История. Профессия Парикмахер (преподаватель Зюмова В. Ю.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История. Специальность Дизайн (преподаватель Зюмова В. Ю.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lastRenderedPageBreak/>
        <w:t>ПКРС Основы права. Преподаватель Зверева А.А.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сновы права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сновы права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Русский язык и культура речи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Право. Преподаватель Зверева А.А.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Введение в специальность. Раздел Общество и человек (преподаватель Зюмова В. Ю.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сновы права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Родной язык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Право (ПКРС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бществознание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История. Специальности ГД, ТПИ, ТЭУ (преподаватель Зюмова В.Ю.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Русский язык и литература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Экономика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ГСЭ.02 ИСТОРИЯ (преподаватель Мещеряков А.Г.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ГСЭ.01 ОСНОВЫ ФИЛОСОФИИ (преподаватель Мещеряков А.Г.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БЩЕСТВОЗНАНИЕ (преподаватель Мещеряков А.Г.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ИСТОРИЯ. Часть 2. История XIX - начала XXI вв. (преподаватель Мещеряков А.Г.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ИСТОРИЯ. Часть 1. История с древнейших времен до XVIII в. (преподаватель Мещеряков А.Г.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E2798A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E2798A" w:rsidRPr="00E2798A" w:rsidRDefault="00E2798A" w:rsidP="00E2798A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E2798A">
        <w:rPr>
          <w:rFonts w:ascii="Times New Roman" w:hAnsi="Times New Roman" w:cs="Times New Roman"/>
          <w:b/>
          <w:sz w:val="24"/>
        </w:rPr>
        <w:t>Технические науки</w:t>
      </w:r>
    </w:p>
    <w:p w:rsidR="00E2798A" w:rsidRPr="00E2798A" w:rsidRDefault="00E2798A" w:rsidP="00FB21F2">
      <w:pPr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ПД.02 "Информатика" для специальностей 43.02.14 "Гостиничное дело" и 43.02.13 "Технология парикмахерского искусства"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E2798A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E2798A">
        <w:rPr>
          <w:rFonts w:ascii="Times New Roman" w:hAnsi="Times New Roman" w:cs="Times New Roman"/>
          <w:b/>
          <w:sz w:val="24"/>
        </w:rPr>
        <w:t>Специализация Парикмахер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ПМ.04 « Выполнение причесок»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МДК 03.01 Окрашивание волос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E2798A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E2798A" w:rsidRPr="00E2798A" w:rsidRDefault="00E2798A" w:rsidP="00E2798A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E2798A">
        <w:rPr>
          <w:rFonts w:ascii="Times New Roman" w:hAnsi="Times New Roman" w:cs="Times New Roman"/>
          <w:b/>
          <w:sz w:val="24"/>
        </w:rPr>
        <w:t>Специализация «Парикмахерское искусство»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Санитария и гигиена парикмахерских услуг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Материаловедение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Санитария и гигиена парикмахерских услуг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История изобразительного искусства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МДК. 01.01. Организация и технологии парикмахерских услуг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сновы анатомии и физиологии кожи и волос (ТПИ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П.02 Сервисная деятельность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E2798A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E2798A" w:rsidRPr="00E2798A" w:rsidRDefault="00E2798A" w:rsidP="00E2798A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E2798A">
        <w:rPr>
          <w:rFonts w:ascii="Times New Roman" w:hAnsi="Times New Roman" w:cs="Times New Roman"/>
          <w:b/>
          <w:sz w:val="24"/>
        </w:rPr>
        <w:t>Специализация Дизайн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МДК.01.01 Дизайн-проектирование (дизайн интерьера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lastRenderedPageBreak/>
        <w:t>Материаловедение (2 курс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Компьютерное программное обеспечение д</w:t>
      </w:r>
      <w:r w:rsidR="00FB21F2">
        <w:rPr>
          <w:rFonts w:ascii="Times New Roman" w:hAnsi="Times New Roman" w:cs="Times New Roman"/>
          <w:sz w:val="24"/>
        </w:rPr>
        <w:t>ля дизайнеров (3D моделирование</w:t>
      </w:r>
      <w:r w:rsidRPr="00E2798A">
        <w:rPr>
          <w:rFonts w:ascii="Times New Roman" w:hAnsi="Times New Roman" w:cs="Times New Roman"/>
          <w:sz w:val="24"/>
        </w:rPr>
        <w:t>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МДК.02.01 Выполнение художественно-конструкторских проектов в материале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МДК.01.03 Методы расчета основных технико-экономических показателей проектирования</w:t>
      </w:r>
      <w:r w:rsidR="00FB21F2">
        <w:rPr>
          <w:rFonts w:ascii="Times New Roman" w:hAnsi="Times New Roman" w:cs="Times New Roman"/>
          <w:sz w:val="24"/>
        </w:rPr>
        <w:t xml:space="preserve"> </w:t>
      </w:r>
      <w:r w:rsidRPr="00E2798A">
        <w:rPr>
          <w:rFonts w:ascii="Times New Roman" w:hAnsi="Times New Roman" w:cs="Times New Roman"/>
          <w:sz w:val="24"/>
        </w:rPr>
        <w:t>31-Д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МДК 06.02. Рекламные технологии</w:t>
      </w:r>
      <w:r w:rsidR="00FB21F2">
        <w:rPr>
          <w:rFonts w:ascii="Times New Roman" w:hAnsi="Times New Roman" w:cs="Times New Roman"/>
          <w:sz w:val="24"/>
        </w:rPr>
        <w:t xml:space="preserve"> </w:t>
      </w:r>
      <w:r w:rsidRPr="00E2798A">
        <w:rPr>
          <w:rFonts w:ascii="Times New Roman" w:hAnsi="Times New Roman" w:cs="Times New Roman"/>
          <w:sz w:val="24"/>
        </w:rPr>
        <w:t>21-Д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Типографика и Верстка печатной продукции (3 курс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Делопроизводство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МДК.06.02 Рекламные технологии (3 курс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МДК.01.01 Дизайн-проектирование (графический дизайн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МДК 02.02 Учебно-методическое обеспечение образовательного процесса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Материаловедение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Типографика и верстка печатной продукции (2 курс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Мультимедийные и web-технологии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Дисциплина ОП. 2 "Рисунок"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УП.01. Дизайн-проектирование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Трехмерная графика. Экзамен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Техники тиражной графики, каллиграфия и шрифты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Иллюстрирование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E2798A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E2798A" w:rsidRPr="00E2798A" w:rsidRDefault="00E2798A" w:rsidP="00E2798A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E2798A">
        <w:rPr>
          <w:rFonts w:ascii="Times New Roman" w:hAnsi="Times New Roman" w:cs="Times New Roman"/>
          <w:b/>
          <w:sz w:val="24"/>
        </w:rPr>
        <w:t>Специализация Гостиничный сервис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Подготовка студентов специальности "Гостиничное дело" к демонстрационному экзамену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Введение в специальность Гостиничное дело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ПМ 04 Организация и контроль текущей деятельности сотрудников службы бронирования и продаж</w:t>
      </w:r>
      <w:r w:rsidR="00FB21F2">
        <w:rPr>
          <w:rFonts w:ascii="Times New Roman" w:hAnsi="Times New Roman" w:cs="Times New Roman"/>
          <w:sz w:val="24"/>
        </w:rPr>
        <w:t>;</w:t>
      </w:r>
    </w:p>
    <w:p w:rsidR="00D31647" w:rsidRDefault="00D31647" w:rsidP="00E2798A">
      <w:pPr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E2798A" w:rsidRPr="00E2798A" w:rsidRDefault="00E2798A" w:rsidP="00E2798A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E2798A">
        <w:rPr>
          <w:rFonts w:ascii="Times New Roman" w:hAnsi="Times New Roman" w:cs="Times New Roman"/>
          <w:b/>
          <w:sz w:val="24"/>
        </w:rPr>
        <w:t>Специализация Прикладная эстетика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МДК 02.01 "Технология косметических услуг"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Диетология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сновы фармакологии косметических средств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сновы латинского языка с медицинской терминологией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МДК 03.03 Технология СПА –</w:t>
      </w:r>
      <w:r w:rsidR="00FB21F2">
        <w:rPr>
          <w:rFonts w:ascii="Times New Roman" w:hAnsi="Times New Roman" w:cs="Times New Roman"/>
          <w:sz w:val="24"/>
        </w:rPr>
        <w:t xml:space="preserve"> </w:t>
      </w:r>
      <w:r w:rsidRPr="00E2798A">
        <w:rPr>
          <w:rFonts w:ascii="Times New Roman" w:hAnsi="Times New Roman" w:cs="Times New Roman"/>
          <w:sz w:val="24"/>
        </w:rPr>
        <w:t>процедур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УП 01.02. Технология педикюра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Дифференцированный зачет по МДК 03.03 "Технология СПА-процедур"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П.10 "Основы пластической анатомии"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МДК 01.02. Технология педикюра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МДК 03.02 «Технология массажа»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Стандартизация и подтверждение соответствия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Материаловедение и технологическое оборудование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сновы гигиены и экологии человека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сновы дерматологии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lastRenderedPageBreak/>
        <w:t>МДК 01.01 Основы микробиологии, вирусологии, иммунологии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Анатомия и физиология человека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E27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2798A" w:rsidRPr="00E2798A" w:rsidRDefault="00E2798A" w:rsidP="00E27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ециализация </w:t>
      </w:r>
      <w:r w:rsidRPr="00E2798A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ехнология эстетических услуг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П.15 Диетология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Материаловедение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E2798A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E2798A" w:rsidRPr="00E2798A" w:rsidRDefault="00E2798A" w:rsidP="00E2798A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E2798A">
        <w:rPr>
          <w:rFonts w:ascii="Times New Roman" w:hAnsi="Times New Roman" w:cs="Times New Roman"/>
          <w:b/>
          <w:sz w:val="24"/>
        </w:rPr>
        <w:t>Специализация ДПИ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П.04 Цветоведение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МДК 01.02 Моделирование и 3D проектирование изделий декоративно-прикладного и народного искусства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Скульптура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Декоративно-прикладное искусство и народные промыслы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МДК 03.02 Учебно - методическое обеспечение образовательного процесса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МДК 01.01 Художественное проектирование изделий декоративно - прикладного и народного искусства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Перспектива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E279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E2798A" w:rsidRDefault="00E2798A" w:rsidP="00E279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E2798A">
        <w:rPr>
          <w:rFonts w:ascii="Times New Roman" w:hAnsi="Times New Roman" w:cs="Times New Roman"/>
          <w:b/>
          <w:sz w:val="24"/>
        </w:rPr>
        <w:t>Разное</w:t>
      </w:r>
    </w:p>
    <w:p w:rsidR="00E2798A" w:rsidRPr="00E2798A" w:rsidRDefault="00E2798A" w:rsidP="00E279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Творческий конкурс "Учитель и наставник"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Технология проектирования занятия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Педагогика в профессиональном образовании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сновы работы в MOODLE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Информатика 1 курс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Информационное обеспечение профессиональной деятельности 21 Дизайн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Презентация специальности "Технология парикмахерского искусства"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Презентация специальности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Введение в профессию. Проектная деятельность (преподаватель Зюмова В. Ю.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Русский язык и культура речи ДПИ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Английский язык (Профессиональный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Экономические и правовые основы проф деятельности. Раздел Право. Преподаватель Зверева А.А.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сновы права (2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Прикладная физика для студентов специальности "Декоративно-прикладное искусство"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УПВ.02 Экономика Преподаватель Соболева Т.М.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FB21F2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Антикоррупционная</w:t>
      </w:r>
      <w:r w:rsidR="00E2798A" w:rsidRPr="00E2798A">
        <w:rPr>
          <w:rFonts w:ascii="Times New Roman" w:hAnsi="Times New Roman" w:cs="Times New Roman"/>
          <w:sz w:val="24"/>
        </w:rPr>
        <w:t xml:space="preserve"> деятельность ГПОАУ ЯО Ярославского колледжа сервиса и дизайна</w:t>
      </w:r>
      <w:r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Виртуальный методический кабинет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Государственный экзамен по профессиональному модулю "Педагогическая деятельность"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Идет процесс восстановления курса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Индивидуальное проектирование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lastRenderedPageBreak/>
        <w:t>Индивидуальное проектирование (преподаватель Мещеряков А.Г.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Индивидуальное проектирование гр</w:t>
      </w:r>
      <w:r w:rsidR="00FB21F2">
        <w:rPr>
          <w:rFonts w:ascii="Times New Roman" w:hAnsi="Times New Roman" w:cs="Times New Roman"/>
          <w:sz w:val="24"/>
        </w:rPr>
        <w:t>.</w:t>
      </w:r>
      <w:r w:rsidRPr="00E2798A">
        <w:rPr>
          <w:rFonts w:ascii="Times New Roman" w:hAnsi="Times New Roman" w:cs="Times New Roman"/>
          <w:sz w:val="24"/>
        </w:rPr>
        <w:t xml:space="preserve"> 11 ТЭУ , 11ДИ, 11Дк (преподаватель Большакова З.Л.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Индивидуальное проектир</w:t>
      </w:r>
      <w:r w:rsidR="00FB21F2">
        <w:rPr>
          <w:rFonts w:ascii="Times New Roman" w:hAnsi="Times New Roman" w:cs="Times New Roman"/>
          <w:sz w:val="24"/>
        </w:rPr>
        <w:t>ование для групп 11 Д и 181-182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История искусств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Месяц ОД "Учение с увлечением"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бластная олимпиада " Я управляю отелем!"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бучение педагогических работников навыкам оказания первой помощи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ДП.03 Экономика преподаватель Соболева Т.М.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сновы финансовой грамотности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Открытый урок по теме Вирусы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Педагогическая деятельность МДК.03.01 – 549ч (гр.31 ДПИ)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Педагогические основы преподавания творческих дисциплин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Прикладная физика для студентов профессии Парикмахер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Прикладная физика для студентов специальности дизайн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Психология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Психология общения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FB21F2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E2798A" w:rsidRPr="00E2798A">
        <w:rPr>
          <w:rFonts w:ascii="Times New Roman" w:hAnsi="Times New Roman" w:cs="Times New Roman"/>
          <w:sz w:val="24"/>
        </w:rPr>
        <w:t>оздание видеоконференции</w:t>
      </w:r>
      <w:r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Тест</w:t>
      </w:r>
      <w:r w:rsidR="00FB21F2">
        <w:rPr>
          <w:rFonts w:ascii="Times New Roman" w:hAnsi="Times New Roman" w:cs="Times New Roman"/>
          <w:sz w:val="24"/>
        </w:rPr>
        <w:t xml:space="preserve"> -</w:t>
      </w:r>
      <w:r w:rsidRPr="00E2798A">
        <w:rPr>
          <w:rFonts w:ascii="Times New Roman" w:hAnsi="Times New Roman" w:cs="Times New Roman"/>
          <w:sz w:val="24"/>
        </w:rPr>
        <w:t>1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Финансовая грамотность студентам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Экономика ПКРС</w:t>
      </w:r>
      <w:r w:rsidR="00FB21F2">
        <w:rPr>
          <w:rFonts w:ascii="Times New Roman" w:hAnsi="Times New Roman" w:cs="Times New Roman"/>
          <w:sz w:val="24"/>
        </w:rPr>
        <w:t>;</w:t>
      </w:r>
    </w:p>
    <w:p w:rsidR="00E2798A" w:rsidRPr="00E2798A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Экономические и правовые основы профессиональной деятельности</w:t>
      </w:r>
      <w:r w:rsidR="00FB21F2">
        <w:rPr>
          <w:rFonts w:ascii="Times New Roman" w:hAnsi="Times New Roman" w:cs="Times New Roman"/>
          <w:sz w:val="24"/>
        </w:rPr>
        <w:t>;</w:t>
      </w:r>
    </w:p>
    <w:p w:rsidR="000954E2" w:rsidRPr="000954E2" w:rsidRDefault="00E2798A" w:rsidP="00FB21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98A">
        <w:rPr>
          <w:rFonts w:ascii="Times New Roman" w:hAnsi="Times New Roman" w:cs="Times New Roman"/>
          <w:sz w:val="24"/>
        </w:rPr>
        <w:t>Эффективное поведение на рынке труда</w:t>
      </w:r>
      <w:r w:rsidR="00FB21F2">
        <w:rPr>
          <w:rFonts w:ascii="Times New Roman" w:hAnsi="Times New Roman" w:cs="Times New Roman"/>
          <w:sz w:val="24"/>
        </w:rPr>
        <w:t>;</w:t>
      </w:r>
    </w:p>
    <w:sectPr w:rsidR="000954E2" w:rsidRPr="00095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22"/>
    <w:rsid w:val="000954E2"/>
    <w:rsid w:val="00183580"/>
    <w:rsid w:val="001E636F"/>
    <w:rsid w:val="00442B41"/>
    <w:rsid w:val="00A05392"/>
    <w:rsid w:val="00D31647"/>
    <w:rsid w:val="00E2798A"/>
    <w:rsid w:val="00FA6922"/>
    <w:rsid w:val="00FB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7D043-8718-4497-BAC7-B7D66458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4E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316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do.yaksid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8871-4257-48F1-AF8D-3D1C0657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екретарь</cp:lastModifiedBy>
  <cp:revision>2</cp:revision>
  <dcterms:created xsi:type="dcterms:W3CDTF">2023-10-12T05:34:00Z</dcterms:created>
  <dcterms:modified xsi:type="dcterms:W3CDTF">2023-10-12T05:34:00Z</dcterms:modified>
</cp:coreProperties>
</file>